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5642038"/>
    <w:p w14:paraId="3FFB87D0" w14:textId="02479132" w:rsidR="00B2724F" w:rsidRPr="002A7C6E" w:rsidRDefault="00B2724F" w:rsidP="002A7C6E">
      <w:pPr>
        <w:spacing w:line="240" w:lineRule="auto"/>
        <w:rPr>
          <w:rFonts w:ascii="Arial Black" w:hAnsi="Arial Black" w:cs="Arial"/>
          <w:color w:val="002060"/>
          <w:sz w:val="72"/>
          <w:szCs w:val="72"/>
        </w:rPr>
      </w:pPr>
      <w:r w:rsidRPr="002A7C6E">
        <w:rPr>
          <w:rFonts w:ascii="Arial Black" w:hAnsi="Arial Black" w:cs="Arial"/>
          <w:noProof/>
          <w:color w:val="002060"/>
          <w:sz w:val="72"/>
          <w:szCs w:val="72"/>
          <w:lang w:val="en-IN" w:eastAsia="en-IN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6F95D6" wp14:editId="24D02277">
                <wp:simplePos x="0" y="0"/>
                <wp:positionH relativeFrom="column">
                  <wp:posOffset>838200</wp:posOffset>
                </wp:positionH>
                <wp:positionV relativeFrom="paragraph">
                  <wp:posOffset>152400</wp:posOffset>
                </wp:positionV>
                <wp:extent cx="3983355" cy="365125"/>
                <wp:effectExtent l="0" t="0" r="0" b="0"/>
                <wp:wrapNone/>
                <wp:docPr id="1455048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365125"/>
                          <a:chOff x="0" y="0"/>
                          <a:chExt cx="3983355" cy="365125"/>
                        </a:xfrm>
                      </wpg:grpSpPr>
                      <pic:pic xmlns:pic="http://schemas.openxmlformats.org/drawingml/2006/picture">
                        <pic:nvPicPr>
                          <pic:cNvPr id="2023816137" name="Picture 2023816137">
                            <a:extLst>
                              <a:ext uri="{FF2B5EF4-FFF2-40B4-BE49-F238E27FC236}">
                                <a16:creationId xmlns:a16="http://schemas.microsoft.com/office/drawing/2014/main" id="{48374BE3-FB73-4EE6-B54B-04A349E859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950" y="0"/>
                            <a:ext cx="31940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6350342" name="Picture 1396350342">
                            <a:extLst>
                              <a:ext uri="{FF2B5EF4-FFF2-40B4-BE49-F238E27FC236}">
                                <a16:creationId xmlns:a16="http://schemas.microsoft.com/office/drawing/2014/main" id="{B08BCA66-DDA6-423E-847A-026AAC2AB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50" y="44450"/>
                            <a:ext cx="4025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8135645" name="Picture 938135645">
                            <a:extLst>
                              <a:ext uri="{FF2B5EF4-FFF2-40B4-BE49-F238E27FC236}">
                                <a16:creationId xmlns:a16="http://schemas.microsoft.com/office/drawing/2014/main" id="{7556566A-6AB2-40EF-A387-3FB6CD7CF3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740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087250" name="Picture 1598087250">
                            <a:extLst>
                              <a:ext uri="{FF2B5EF4-FFF2-40B4-BE49-F238E27FC236}">
                                <a16:creationId xmlns:a16="http://schemas.microsoft.com/office/drawing/2014/main" id="{498F2399-510F-444C-B8DD-DAA04D81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850" y="25400"/>
                            <a:ext cx="29781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38CF467" id="Group 1" o:spid="_x0000_s1026" style="position:absolute;margin-left:66pt;margin-top:12pt;width:313.65pt;height:28.75pt;z-index:251663360" coordsize="39833,3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3816137" o:spid="_x0000_s1027" type="#_x0000_t75" style="position:absolute;left:36639;width:3194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">
                  <v:imagedata r:id="rId12" o:title=""/>
                </v:shape>
                <v:shape id="Picture 1396350342" o:spid="_x0000_s1028" type="#_x0000_t75" style="position:absolute;left:5397;top:444;width:4026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">
                  <v:imagedata r:id="rId13" o:title=""/>
                </v:shape>
                <v:shape id="Picture 938135645" o:spid="_x0000_s1029" type="#_x0000_t75" style="position:absolute;top:127;width:3740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">
                  <v:imagedata r:id="rId14" o:title=""/>
                </v:shape>
                <v:shape id="Picture 1598087250" o:spid="_x0000_s1030" type="#_x0000_t75" style="position:absolute;left:32448;top:254;width:2978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">
                  <v:imagedata r:id="rId15" o:title=""/>
                </v:shape>
              </v:group>
            </w:pict>
          </mc:Fallback>
        </mc:AlternateContent>
      </w:r>
      <w:r w:rsidR="002A7C6E">
        <w:rPr>
          <w:rFonts w:ascii="Arial Black" w:hAnsi="Arial Black" w:cs="Arial"/>
          <w:color w:val="002060"/>
          <w:sz w:val="72"/>
          <w:szCs w:val="72"/>
        </w:rPr>
        <w:t xml:space="preserve">              </w:t>
      </w:r>
      <w:r w:rsidRPr="002A7C6E">
        <w:rPr>
          <w:rFonts w:ascii="Arial Black" w:hAnsi="Arial Black" w:cs="Arial"/>
          <w:color w:val="002060"/>
          <w:sz w:val="72"/>
          <w:szCs w:val="72"/>
        </w:rPr>
        <w:t>SITAM</w:t>
      </w:r>
    </w:p>
    <w:p w14:paraId="2F961E44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  <w:b/>
          <w:bCs/>
          <w:color w:val="C00000"/>
          <w:sz w:val="28"/>
          <w:szCs w:val="28"/>
        </w:rPr>
      </w:pPr>
      <w:r w:rsidRPr="002A7C6E">
        <w:rPr>
          <w:rFonts w:ascii="Cambria" w:hAnsi="Cambria" w:cs="Arial"/>
          <w:b/>
          <w:bCs/>
          <w:color w:val="C00000"/>
          <w:sz w:val="28"/>
          <w:szCs w:val="28"/>
        </w:rPr>
        <w:t>SATYA INSTITUTE OF TECHNOLOGY AND MANAGEMENT</w:t>
      </w:r>
    </w:p>
    <w:p w14:paraId="2D13D92A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  <w:sz w:val="22"/>
          <w:szCs w:val="22"/>
        </w:rPr>
      </w:pPr>
      <w:r w:rsidRPr="002A7C6E">
        <w:rPr>
          <w:rFonts w:ascii="Cambria" w:hAnsi="Cambria" w:cs="Arial"/>
          <w:sz w:val="22"/>
          <w:szCs w:val="22"/>
        </w:rPr>
        <w:t>Near RTO Office, Gajularega, Vizianagaram-535003, Andhra Pradesh, India</w:t>
      </w:r>
    </w:p>
    <w:p w14:paraId="6D7EFE84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  <w:b/>
          <w:bCs/>
        </w:rPr>
      </w:pPr>
      <w:r w:rsidRPr="002A7C6E">
        <w:rPr>
          <w:rFonts w:ascii="Cambria" w:hAnsi="Cambria" w:cs="Arial"/>
          <w:b/>
          <w:bCs/>
        </w:rPr>
        <w:t xml:space="preserve">Accredited by "NAAC", Approved by AICTE, New Delhi                             </w:t>
      </w:r>
    </w:p>
    <w:p w14:paraId="3BF6FB20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  <w:sz w:val="20"/>
          <w:szCs w:val="20"/>
        </w:rPr>
      </w:pPr>
      <w:r w:rsidRPr="002A7C6E">
        <w:rPr>
          <w:rFonts w:ascii="Cambria" w:hAnsi="Cambria" w:cs="Arial"/>
          <w:sz w:val="20"/>
          <w:szCs w:val="20"/>
        </w:rPr>
        <w:t xml:space="preserve">(Permanently Affiliated to JNTUGV, Vizianagaram, Recognized by SBTET, Government of A.P)   </w:t>
      </w:r>
    </w:p>
    <w:p w14:paraId="0D0CC721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  <w:sz w:val="18"/>
          <w:szCs w:val="18"/>
        </w:rPr>
      </w:pPr>
      <w:r w:rsidRPr="002A7C6E">
        <w:rPr>
          <w:rFonts w:ascii="Cambria" w:hAnsi="Cambria" w:cs="Arial"/>
          <w:sz w:val="18"/>
          <w:szCs w:val="18"/>
        </w:rPr>
        <w:t xml:space="preserve">Email: principal@sitam.co.in, Website: www.sitam.co.in, Face Book: /Sitam.Sgvp, Instagram:/sitamvzm                                         </w:t>
      </w:r>
    </w:p>
    <w:p w14:paraId="3E4001EC" w14:textId="77777777" w:rsidR="00B2724F" w:rsidRPr="002A7C6E" w:rsidRDefault="00B2724F" w:rsidP="00B2724F">
      <w:pPr>
        <w:spacing w:line="240" w:lineRule="auto"/>
        <w:jc w:val="center"/>
        <w:rPr>
          <w:rFonts w:ascii="Cambria" w:hAnsi="Cambria" w:cs="Arial"/>
        </w:rPr>
      </w:pPr>
      <w:r w:rsidRPr="002A7C6E">
        <w:rPr>
          <w:rFonts w:ascii="Cambria" w:hAnsi="Cambria" w:cs="Arial"/>
          <w:sz w:val="22"/>
          <w:szCs w:val="22"/>
        </w:rPr>
        <w:t>Telephone No:9676788811, 8978812341</w:t>
      </w:r>
      <w:r w:rsidRPr="002A7C6E">
        <w:rPr>
          <w:rFonts w:ascii="Cambria" w:hAnsi="Cambria" w:cs="Arial"/>
        </w:rPr>
        <w:t>/2</w:t>
      </w:r>
    </w:p>
    <w:p w14:paraId="7C2AD83A" w14:textId="262CA185" w:rsidR="00426224" w:rsidRPr="002A7C6E" w:rsidRDefault="009D5A63" w:rsidP="00426224">
      <w:pPr>
        <w:tabs>
          <w:tab w:val="center" w:pos="4879"/>
        </w:tabs>
        <w:jc w:val="left"/>
        <w:rPr>
          <w:rFonts w:ascii="Cambria" w:hAnsi="Cambria"/>
          <w:b/>
          <w:bCs/>
          <w:sz w:val="28"/>
          <w:szCs w:val="28"/>
        </w:rPr>
      </w:pPr>
      <w:r w:rsidRPr="002A7C6E">
        <w:rPr>
          <w:rFonts w:ascii="Cambria" w:hAnsi="Cambria" w:cs="Arial"/>
          <w:b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4332F7" wp14:editId="2E3EE80A">
                <wp:simplePos x="0" y="0"/>
                <wp:positionH relativeFrom="column">
                  <wp:posOffset>-596900</wp:posOffset>
                </wp:positionH>
                <wp:positionV relativeFrom="paragraph">
                  <wp:posOffset>238125</wp:posOffset>
                </wp:positionV>
                <wp:extent cx="6946900" cy="285750"/>
                <wp:effectExtent l="0" t="0" r="25400" b="38100"/>
                <wp:wrapNone/>
                <wp:docPr id="13937262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85750"/>
                          <a:chOff x="0" y="0"/>
                          <a:chExt cx="6946900" cy="285750"/>
                        </a:xfrm>
                      </wpg:grpSpPr>
                      <wps:wsp>
                        <wps:cNvPr id="1156273630" name="Straight Connector 1"/>
                        <wps:cNvCnPr/>
                        <wps:spPr>
                          <a:xfrm>
                            <a:off x="12700" y="0"/>
                            <a:ext cx="69024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128692" name="Straight Connector 2"/>
                        <wps:cNvCnPr/>
                        <wps:spPr>
                          <a:xfrm>
                            <a:off x="0" y="279400"/>
                            <a:ext cx="69469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1999C09" id="Group 1" o:spid="_x0000_s1026" style="position:absolute;margin-left:-47pt;margin-top:18.75pt;width:547pt;height:22.5pt;z-index:251666432" coordsize="694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">
                <v:line id="Straight Connector 1" o:spid="_x0000_s1027" style="position:absolute;visibility:visible;mso-wrap-style:square" from="127,0" to="6915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28" style="position:absolute;visibility:visible;mso-wrap-style:square" from="0,2794" to="6946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" strokecolor="black [3200]" strokeweight="1pt">
                  <v:stroke joinstyle="miter"/>
                </v:line>
              </v:group>
            </w:pict>
          </mc:Fallback>
        </mc:AlternateContent>
      </w:r>
      <w:r w:rsidR="00B2724F" w:rsidRPr="002A7C6E">
        <w:rPr>
          <w:rFonts w:ascii="Cambria" w:hAnsi="Cambria" w:cs="Arial"/>
          <w:b/>
          <w:sz w:val="22"/>
          <w:szCs w:val="22"/>
        </w:rPr>
        <w:t xml:space="preserve">EAMCET CODE: </w:t>
      </w:r>
      <w:r w:rsidR="00B2724F" w:rsidRPr="002A7C6E">
        <w:rPr>
          <w:rFonts w:ascii="Cambria" w:hAnsi="Cambria" w:cs="Arial"/>
          <w:b/>
          <w:bCs/>
          <w:color w:val="0070C0"/>
          <w:sz w:val="22"/>
          <w:szCs w:val="22"/>
        </w:rPr>
        <w:t xml:space="preserve">SGVP    </w:t>
      </w:r>
      <w:r w:rsidR="00B2724F" w:rsidRPr="002A7C6E">
        <w:rPr>
          <w:rFonts w:ascii="Cambria" w:hAnsi="Cambria" w:cs="Arial"/>
          <w:b/>
          <w:sz w:val="22"/>
          <w:szCs w:val="22"/>
        </w:rPr>
        <w:t xml:space="preserve">            </w:t>
      </w:r>
      <w:r w:rsidR="00426224" w:rsidRPr="002A7C6E">
        <w:rPr>
          <w:rFonts w:ascii="Cambria" w:hAnsi="Cambria" w:cs="Arial"/>
          <w:b/>
          <w:sz w:val="22"/>
          <w:szCs w:val="22"/>
        </w:rPr>
        <w:t xml:space="preserve"> </w:t>
      </w:r>
      <w:r w:rsidR="002A7C6E">
        <w:rPr>
          <w:rFonts w:ascii="Cambria" w:hAnsi="Cambria" w:cs="Arial"/>
          <w:b/>
          <w:sz w:val="22"/>
          <w:szCs w:val="22"/>
        </w:rPr>
        <w:tab/>
      </w:r>
      <w:r w:rsidR="00B2724F" w:rsidRPr="002A7C6E">
        <w:rPr>
          <w:rFonts w:ascii="Cambria" w:hAnsi="Cambria" w:cs="Arial"/>
          <w:b/>
          <w:sz w:val="22"/>
          <w:szCs w:val="22"/>
        </w:rPr>
        <w:t xml:space="preserve">JNTUGV CODE: </w:t>
      </w:r>
      <w:r w:rsidR="00B2724F" w:rsidRPr="002A7C6E">
        <w:rPr>
          <w:rFonts w:ascii="Cambria" w:hAnsi="Cambria" w:cs="Arial"/>
          <w:b/>
          <w:bCs/>
          <w:color w:val="0070C0"/>
          <w:sz w:val="22"/>
          <w:szCs w:val="22"/>
        </w:rPr>
        <w:t xml:space="preserve">B6 </w:t>
      </w:r>
      <w:r w:rsidR="00B2724F" w:rsidRPr="002A7C6E">
        <w:rPr>
          <w:rFonts w:ascii="Cambria" w:hAnsi="Cambria" w:cs="Arial"/>
          <w:b/>
          <w:sz w:val="22"/>
          <w:szCs w:val="22"/>
        </w:rPr>
        <w:t xml:space="preserve">           </w:t>
      </w:r>
      <w:r w:rsidR="00426224" w:rsidRPr="002A7C6E">
        <w:rPr>
          <w:rFonts w:ascii="Cambria" w:hAnsi="Cambria" w:cs="Arial"/>
          <w:b/>
          <w:sz w:val="22"/>
          <w:szCs w:val="22"/>
        </w:rPr>
        <w:t xml:space="preserve">   </w:t>
      </w:r>
      <w:r w:rsidR="002A7C6E">
        <w:rPr>
          <w:rFonts w:ascii="Cambria" w:hAnsi="Cambria" w:cs="Arial"/>
          <w:b/>
          <w:sz w:val="22"/>
          <w:szCs w:val="22"/>
        </w:rPr>
        <w:tab/>
      </w:r>
      <w:r w:rsidR="00B2724F" w:rsidRPr="002A7C6E">
        <w:rPr>
          <w:rFonts w:ascii="Cambria" w:hAnsi="Cambria" w:cs="Arial"/>
          <w:b/>
          <w:sz w:val="22"/>
          <w:szCs w:val="22"/>
        </w:rPr>
        <w:t xml:space="preserve">SBTET CODE: </w:t>
      </w:r>
      <w:r w:rsidR="00B2724F" w:rsidRPr="002A7C6E">
        <w:rPr>
          <w:rFonts w:ascii="Cambria" w:hAnsi="Cambria" w:cs="Arial"/>
          <w:b/>
          <w:bCs/>
          <w:color w:val="0070C0"/>
          <w:sz w:val="22"/>
          <w:szCs w:val="22"/>
        </w:rPr>
        <w:t>649</w:t>
      </w:r>
      <w:bookmarkEnd w:id="0"/>
    </w:p>
    <w:p w14:paraId="27624E41" w14:textId="443F80DB" w:rsidR="00426224" w:rsidRPr="00426224" w:rsidRDefault="00426224" w:rsidP="002A7C6E">
      <w:pPr>
        <w:tabs>
          <w:tab w:val="center" w:pos="4879"/>
        </w:tabs>
        <w:jc w:val="center"/>
        <w:rPr>
          <w:rFonts w:ascii="Verdana" w:hAnsi="Verdana"/>
          <w:b/>
          <w:bCs/>
          <w:sz w:val="28"/>
          <w:szCs w:val="28"/>
        </w:rPr>
      </w:pPr>
      <w:r w:rsidRPr="00426224">
        <w:rPr>
          <w:rFonts w:ascii="Verdana" w:hAnsi="Verdana"/>
          <w:b/>
          <w:bCs/>
        </w:rPr>
        <w:t xml:space="preserve">DEPARTMENT OF </w:t>
      </w:r>
      <w:r w:rsidR="002A7C6E">
        <w:rPr>
          <w:rFonts w:ascii="Verdana" w:hAnsi="Verdana"/>
          <w:b/>
          <w:bCs/>
        </w:rPr>
        <w:t>MECHANICAL</w:t>
      </w:r>
      <w:r w:rsidRPr="00426224">
        <w:rPr>
          <w:rFonts w:ascii="Verdana" w:hAnsi="Verdana"/>
          <w:b/>
          <w:bCs/>
        </w:rPr>
        <w:t xml:space="preserve"> ENGINEERING</w:t>
      </w:r>
    </w:p>
    <w:p w14:paraId="35DCF541" w14:textId="77777777" w:rsidR="002A7C6E" w:rsidRDefault="002A7C6E" w:rsidP="006B2C4B">
      <w:pPr>
        <w:tabs>
          <w:tab w:val="center" w:pos="4879"/>
          <w:tab w:val="left" w:pos="7790"/>
        </w:tabs>
        <w:jc w:val="center"/>
        <w:rPr>
          <w:sz w:val="28"/>
        </w:rPr>
      </w:pPr>
    </w:p>
    <w:p w14:paraId="0275A7C4" w14:textId="261D5749" w:rsidR="00CD6C15" w:rsidRDefault="002A7C6E" w:rsidP="006B2C4B">
      <w:pPr>
        <w:tabs>
          <w:tab w:val="center" w:pos="4879"/>
          <w:tab w:val="left" w:pos="7790"/>
        </w:tabs>
        <w:jc w:val="center"/>
        <w:rPr>
          <w:rFonts w:ascii="Cambria" w:hAnsi="Cambria"/>
          <w:b/>
          <w:sz w:val="28"/>
        </w:rPr>
      </w:pPr>
      <w:r w:rsidRPr="002A7C6E">
        <w:rPr>
          <w:rFonts w:ascii="Cambria" w:hAnsi="Cambria"/>
          <w:b/>
          <w:sz w:val="28"/>
        </w:rPr>
        <w:t>4.1.3</w:t>
      </w:r>
      <w:r w:rsidRPr="002A7C6E">
        <w:rPr>
          <w:rFonts w:ascii="Cambria" w:hAnsi="Cambria"/>
          <w:b/>
          <w:spacing w:val="-4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Number</w:t>
      </w:r>
      <w:r w:rsidRPr="002A7C6E">
        <w:rPr>
          <w:rFonts w:ascii="Cambria" w:hAnsi="Cambria"/>
          <w:b/>
          <w:spacing w:val="-5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of</w:t>
      </w:r>
      <w:r w:rsidRPr="002A7C6E">
        <w:rPr>
          <w:rFonts w:ascii="Cambria" w:hAnsi="Cambria"/>
          <w:b/>
          <w:spacing w:val="-6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Classrooms</w:t>
      </w:r>
      <w:r w:rsidRPr="002A7C6E">
        <w:rPr>
          <w:rFonts w:ascii="Cambria" w:hAnsi="Cambria"/>
          <w:b/>
          <w:spacing w:val="-5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and</w:t>
      </w:r>
      <w:r w:rsidRPr="002A7C6E">
        <w:rPr>
          <w:rFonts w:ascii="Cambria" w:hAnsi="Cambria"/>
          <w:b/>
          <w:spacing w:val="-5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Seminar</w:t>
      </w:r>
      <w:r w:rsidRPr="002A7C6E">
        <w:rPr>
          <w:rFonts w:ascii="Cambria" w:hAnsi="Cambria"/>
          <w:b/>
          <w:spacing w:val="-4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Halls</w:t>
      </w:r>
      <w:r w:rsidRPr="002A7C6E">
        <w:rPr>
          <w:rFonts w:ascii="Cambria" w:hAnsi="Cambria"/>
          <w:b/>
          <w:spacing w:val="-6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With</w:t>
      </w:r>
      <w:r w:rsidRPr="002A7C6E">
        <w:rPr>
          <w:rFonts w:ascii="Cambria" w:hAnsi="Cambria"/>
          <w:b/>
          <w:spacing w:val="-6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ICT-</w:t>
      </w:r>
      <w:r w:rsidRPr="002A7C6E">
        <w:rPr>
          <w:rFonts w:ascii="Cambria" w:hAnsi="Cambria"/>
          <w:b/>
          <w:spacing w:val="-4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Enabled</w:t>
      </w:r>
      <w:r w:rsidRPr="002A7C6E">
        <w:rPr>
          <w:rFonts w:ascii="Cambria" w:hAnsi="Cambria"/>
          <w:b/>
          <w:spacing w:val="-5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Facilities</w:t>
      </w:r>
      <w:r w:rsidRPr="002A7C6E">
        <w:rPr>
          <w:rFonts w:ascii="Cambria" w:hAnsi="Cambria"/>
          <w:b/>
          <w:spacing w:val="-6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Such</w:t>
      </w:r>
      <w:r w:rsidRPr="002A7C6E">
        <w:rPr>
          <w:rFonts w:ascii="Cambria" w:hAnsi="Cambria"/>
          <w:b/>
          <w:spacing w:val="-6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as</w:t>
      </w:r>
      <w:r w:rsidRPr="002A7C6E">
        <w:rPr>
          <w:rFonts w:ascii="Cambria" w:hAnsi="Cambria"/>
          <w:b/>
          <w:spacing w:val="-4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Smart</w:t>
      </w:r>
      <w:r w:rsidRPr="002A7C6E">
        <w:rPr>
          <w:rFonts w:ascii="Cambria" w:hAnsi="Cambria"/>
          <w:b/>
          <w:spacing w:val="-51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Class,</w:t>
      </w:r>
      <w:r w:rsidRPr="002A7C6E">
        <w:rPr>
          <w:rFonts w:ascii="Cambria" w:hAnsi="Cambria"/>
          <w:b/>
          <w:spacing w:val="-2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LMS,</w:t>
      </w:r>
      <w:r w:rsidRPr="002A7C6E">
        <w:rPr>
          <w:rFonts w:ascii="Cambria" w:hAnsi="Cambria"/>
          <w:b/>
          <w:spacing w:val="1"/>
          <w:sz w:val="28"/>
        </w:rPr>
        <w:t xml:space="preserve"> </w:t>
      </w:r>
      <w:r w:rsidRPr="002A7C6E">
        <w:rPr>
          <w:rFonts w:ascii="Cambria" w:hAnsi="Cambria"/>
          <w:b/>
          <w:sz w:val="28"/>
        </w:rPr>
        <w:t>Etc.</w:t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9507"/>
      </w:tblGrid>
      <w:tr w:rsidR="002A7C6E" w14:paraId="0411B0BE" w14:textId="77777777" w:rsidTr="00A024D2">
        <w:trPr>
          <w:trHeight w:val="9492"/>
        </w:trPr>
        <w:tc>
          <w:tcPr>
            <w:tcW w:w="9507" w:type="dxa"/>
          </w:tcPr>
          <w:p w14:paraId="67A019FB" w14:textId="7552E2F3" w:rsidR="002A7C6E" w:rsidRDefault="00FF72D4" w:rsidP="006B2C4B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F72D4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72576" behindDoc="1" locked="0" layoutInCell="1" allowOverlap="1" wp14:anchorId="27EB6E6C" wp14:editId="4EBBE01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22985</wp:posOffset>
                  </wp:positionV>
                  <wp:extent cx="5862320" cy="4396740"/>
                  <wp:effectExtent l="0" t="0" r="5080" b="3810"/>
                  <wp:wrapTight wrapText="bothSides">
                    <wp:wrapPolygon edited="0">
                      <wp:start x="0" y="0"/>
                      <wp:lineTo x="0" y="21525"/>
                      <wp:lineTo x="21549" y="21525"/>
                      <wp:lineTo x="21549" y="0"/>
                      <wp:lineTo x="0" y="0"/>
                    </wp:wrapPolygon>
                  </wp:wrapTight>
                  <wp:docPr id="7" name="Picture 7" descr="C:\Users\DELL\Downloads\A 20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A 20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320" cy="439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A56E6" w14:textId="644889D3" w:rsidR="00A024D2" w:rsidRDefault="00A024D2" w:rsidP="006B2C4B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ECH CLASS ROOM A 201</w:t>
      </w:r>
    </w:p>
    <w:tbl>
      <w:tblPr>
        <w:tblStyle w:val="TableGrid"/>
        <w:tblW w:w="8811" w:type="dxa"/>
        <w:tblLook w:val="04A0" w:firstRow="1" w:lastRow="0" w:firstColumn="1" w:lastColumn="0" w:noHBand="0" w:noVBand="1"/>
      </w:tblPr>
      <w:tblGrid>
        <w:gridCol w:w="8811"/>
      </w:tblGrid>
      <w:tr w:rsidR="00A024D2" w14:paraId="66D7F3AB" w14:textId="77777777" w:rsidTr="00A024D2">
        <w:trPr>
          <w:trHeight w:val="5097"/>
        </w:trPr>
        <w:tc>
          <w:tcPr>
            <w:tcW w:w="8811" w:type="dxa"/>
          </w:tcPr>
          <w:p w14:paraId="499150DC" w14:textId="0DAE00B5" w:rsidR="00A024D2" w:rsidRDefault="007E7531" w:rsidP="006B2C4B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E7531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inline distT="0" distB="0" distL="0" distR="0" wp14:anchorId="18AA65CB" wp14:editId="0516635E">
                  <wp:extent cx="5214620" cy="3910965"/>
                  <wp:effectExtent l="0" t="0" r="5080" b="0"/>
                  <wp:docPr id="2" name="Picture 2" descr="C:\Users\DELL\Downloads\A 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A 2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620" cy="391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BAD2" w14:textId="0878AFC3" w:rsidR="00A024D2" w:rsidRDefault="007E7531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ECH CLASS ROOM A 2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E7531" w14:paraId="7ACC5BC9" w14:textId="77777777" w:rsidTr="00F12523">
        <w:trPr>
          <w:trHeight w:val="7618"/>
        </w:trPr>
        <w:tc>
          <w:tcPr>
            <w:tcW w:w="9196" w:type="dxa"/>
          </w:tcPr>
          <w:p w14:paraId="12524FCE" w14:textId="621D77AD" w:rsidR="007E7531" w:rsidRDefault="00F12523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2523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68480" behindDoc="1" locked="0" layoutInCell="1" allowOverlap="1" wp14:anchorId="2EBBB3D4" wp14:editId="1A2AB09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4310</wp:posOffset>
                  </wp:positionV>
                  <wp:extent cx="5974080" cy="4480560"/>
                  <wp:effectExtent l="0" t="0" r="7620" b="0"/>
                  <wp:wrapTight wrapText="bothSides">
                    <wp:wrapPolygon edited="0">
                      <wp:start x="0" y="0"/>
                      <wp:lineTo x="0" y="21490"/>
                      <wp:lineTo x="21559" y="21490"/>
                      <wp:lineTo x="21559" y="0"/>
                      <wp:lineTo x="0" y="0"/>
                    </wp:wrapPolygon>
                  </wp:wrapTight>
                  <wp:docPr id="3" name="Picture 3" descr="C:\Users\DELL\Downloads\A 2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A 2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FB9319" w14:textId="6BAE5D19" w:rsidR="007E7531" w:rsidRDefault="007E7531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ECH CLASS ROOM</w:t>
      </w:r>
      <w:r w:rsidR="00F12523">
        <w:rPr>
          <w:rFonts w:ascii="Cambria" w:hAnsi="Cambria"/>
          <w:b/>
          <w:bCs/>
          <w:sz w:val="22"/>
          <w:szCs w:val="22"/>
        </w:rPr>
        <w:t xml:space="preserve"> A 205</w:t>
      </w:r>
    </w:p>
    <w:p w14:paraId="1B368238" w14:textId="152E54D2" w:rsidR="00F12523" w:rsidRDefault="00F12523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2D78B1CA" w14:textId="0A496063" w:rsidR="00F12523" w:rsidRDefault="00F12523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3C036CD0" w14:textId="6A723FE7" w:rsidR="00F12523" w:rsidRDefault="00F12523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1"/>
      </w:tblGrid>
      <w:tr w:rsidR="00F12523" w14:paraId="15A1DA3F" w14:textId="77777777" w:rsidTr="00317FC7">
        <w:trPr>
          <w:trHeight w:val="5801"/>
        </w:trPr>
        <w:tc>
          <w:tcPr>
            <w:tcW w:w="9721" w:type="dxa"/>
          </w:tcPr>
          <w:p w14:paraId="2CC4D165" w14:textId="3FA9FFDA" w:rsidR="00F12523" w:rsidRDefault="00317FC7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7FC7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0402D78" wp14:editId="621C4A4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7155</wp:posOffset>
                  </wp:positionV>
                  <wp:extent cx="5730240" cy="4297680"/>
                  <wp:effectExtent l="0" t="0" r="3810" b="7620"/>
                  <wp:wrapTight wrapText="bothSides">
                    <wp:wrapPolygon edited="0">
                      <wp:start x="0" y="0"/>
                      <wp:lineTo x="0" y="21543"/>
                      <wp:lineTo x="21543" y="21543"/>
                      <wp:lineTo x="21543" y="0"/>
                      <wp:lineTo x="0" y="0"/>
                    </wp:wrapPolygon>
                  </wp:wrapTight>
                  <wp:docPr id="5" name="Picture 5" descr="C:\Users\DELL\Downloads\B 203 CIV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ownloads\B 203 CIV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0A60AD" w14:textId="432970DB" w:rsidR="00F12523" w:rsidRDefault="00F12523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IVIL CLASS ROOM B 2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3"/>
      </w:tblGrid>
      <w:tr w:rsidR="00317FC7" w14:paraId="4251C89D" w14:textId="77777777" w:rsidTr="00317FC7">
        <w:trPr>
          <w:trHeight w:val="7162"/>
        </w:trPr>
        <w:tc>
          <w:tcPr>
            <w:tcW w:w="9653" w:type="dxa"/>
          </w:tcPr>
          <w:p w14:paraId="43DAF765" w14:textId="068F0B40" w:rsidR="00317FC7" w:rsidRDefault="00317FC7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7FC7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71552" behindDoc="1" locked="0" layoutInCell="1" allowOverlap="1" wp14:anchorId="53CB05DE" wp14:editId="275CBB2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50495</wp:posOffset>
                  </wp:positionV>
                  <wp:extent cx="5842000" cy="4381500"/>
                  <wp:effectExtent l="0" t="0" r="6350" b="0"/>
                  <wp:wrapTight wrapText="bothSides">
                    <wp:wrapPolygon edited="0">
                      <wp:start x="0" y="0"/>
                      <wp:lineTo x="0" y="21506"/>
                      <wp:lineTo x="21553" y="21506"/>
                      <wp:lineTo x="21553" y="0"/>
                      <wp:lineTo x="0" y="0"/>
                    </wp:wrapPolygon>
                  </wp:wrapTight>
                  <wp:docPr id="6" name="Picture 6" descr="C:\Users\DELL\Downloads\B 205 CIV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ownloads\B 205 CIV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DB4CF0" w14:textId="2B846C55" w:rsidR="00317FC7" w:rsidRDefault="00317FC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IVIL CLASS ROOM B 205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317FC7" w14:paraId="04E4AAE3" w14:textId="77777777" w:rsidTr="007D01D6">
        <w:trPr>
          <w:trHeight w:val="6215"/>
        </w:trPr>
        <w:tc>
          <w:tcPr>
            <w:tcW w:w="9808" w:type="dxa"/>
          </w:tcPr>
          <w:p w14:paraId="0C7523A2" w14:textId="53D7F023" w:rsidR="00317FC7" w:rsidRDefault="007D01D6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01D6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33D1B45" wp14:editId="7A617B97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8575</wp:posOffset>
                  </wp:positionV>
                  <wp:extent cx="5130800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493" y="21493"/>
                      <wp:lineTo x="21493" y="0"/>
                      <wp:lineTo x="0" y="0"/>
                    </wp:wrapPolygon>
                  </wp:wrapTight>
                  <wp:docPr id="8" name="Picture 8" descr="C:\Users\DELL\Downloads\D 203 E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D 203 E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3CD651" w14:textId="59987CEB" w:rsidR="00317FC7" w:rsidRDefault="007D01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CE CLASS ROOM D 2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D01D6" w14:paraId="7B2AA6AF" w14:textId="77777777" w:rsidTr="007D01D6">
        <w:tc>
          <w:tcPr>
            <w:tcW w:w="9749" w:type="dxa"/>
          </w:tcPr>
          <w:p w14:paraId="3975E6F9" w14:textId="4B73375D" w:rsidR="007D01D6" w:rsidRDefault="007D01D6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01D6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74624" behindDoc="1" locked="0" layoutInCell="1" allowOverlap="1" wp14:anchorId="3C42C841" wp14:editId="51FAEDD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4775</wp:posOffset>
                  </wp:positionV>
                  <wp:extent cx="5933440" cy="4450080"/>
                  <wp:effectExtent l="0" t="0" r="0" b="7620"/>
                  <wp:wrapTight wrapText="bothSides">
                    <wp:wrapPolygon edited="0">
                      <wp:start x="0" y="0"/>
                      <wp:lineTo x="0" y="21545"/>
                      <wp:lineTo x="21498" y="21545"/>
                      <wp:lineTo x="21498" y="0"/>
                      <wp:lineTo x="0" y="0"/>
                    </wp:wrapPolygon>
                  </wp:wrapTight>
                  <wp:docPr id="9" name="Picture 9" descr="C:\Users\DELL\Downloads\D 205 E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D 205 E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FD2EE5" w14:textId="667F9CCC" w:rsidR="007D01D6" w:rsidRDefault="007D01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CE CLASS ROOM D 205</w:t>
      </w:r>
    </w:p>
    <w:p w14:paraId="48AF24B0" w14:textId="021F40F8" w:rsidR="007D01D6" w:rsidRDefault="007D01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040C1315" w14:textId="5E44CDD1" w:rsidR="007D01D6" w:rsidRDefault="007D01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098BCD0" w14:textId="4E901F59" w:rsidR="007D01D6" w:rsidRDefault="007D01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F72A4" w14:paraId="3FD4EB8E" w14:textId="77777777" w:rsidTr="008F72A4">
        <w:tc>
          <w:tcPr>
            <w:tcW w:w="9749" w:type="dxa"/>
          </w:tcPr>
          <w:p w14:paraId="4A8DDFF1" w14:textId="52BA558B" w:rsidR="008F72A4" w:rsidRDefault="008F72A4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72A4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E088366" wp14:editId="74DAAC2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7635</wp:posOffset>
                  </wp:positionV>
                  <wp:extent cx="5821680" cy="4366260"/>
                  <wp:effectExtent l="0" t="0" r="7620" b="0"/>
                  <wp:wrapTight wrapText="bothSides">
                    <wp:wrapPolygon edited="0">
                      <wp:start x="0" y="0"/>
                      <wp:lineTo x="0" y="21487"/>
                      <wp:lineTo x="21558" y="21487"/>
                      <wp:lineTo x="21558" y="0"/>
                      <wp:lineTo x="0" y="0"/>
                    </wp:wrapPolygon>
                  </wp:wrapTight>
                  <wp:docPr id="10" name="Picture 10" descr="C:\Users\DELL\Downloads\F 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ownloads\F 2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0F847C" w14:textId="7B85044B" w:rsidR="007D01D6" w:rsidRDefault="008F72A4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CE SIMULATION LAB F 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8F72A4" w14:paraId="39367E10" w14:textId="77777777" w:rsidTr="008F72A4">
        <w:tc>
          <w:tcPr>
            <w:tcW w:w="9749" w:type="dxa"/>
          </w:tcPr>
          <w:p w14:paraId="44CAF56F" w14:textId="4CA8BA3F" w:rsidR="008F72A4" w:rsidRDefault="0038450B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76672" behindDoc="1" locked="0" layoutInCell="1" allowOverlap="1" wp14:anchorId="470154A6" wp14:editId="50F7425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95250</wp:posOffset>
                  </wp:positionV>
                  <wp:extent cx="5535930" cy="4151630"/>
                  <wp:effectExtent l="0" t="0" r="7620" b="1270"/>
                  <wp:wrapTight wrapText="bothSides">
                    <wp:wrapPolygon edited="0">
                      <wp:start x="0" y="0"/>
                      <wp:lineTo x="0" y="21507"/>
                      <wp:lineTo x="21555" y="21507"/>
                      <wp:lineTo x="2155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930" cy="415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02A4DC" w14:textId="6B26C0FE" w:rsidR="008F72A4" w:rsidRDefault="0038450B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H&amp;BS CLASS ROOM A 302</w:t>
      </w:r>
    </w:p>
    <w:p w14:paraId="48C6BD12" w14:textId="0B502B7E" w:rsidR="0038450B" w:rsidRDefault="0038450B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38450B" w14:paraId="7658B11D" w14:textId="77777777" w:rsidTr="0038450B">
        <w:trPr>
          <w:trHeight w:val="6503"/>
        </w:trPr>
        <w:tc>
          <w:tcPr>
            <w:tcW w:w="9808" w:type="dxa"/>
          </w:tcPr>
          <w:p w14:paraId="0D685384" w14:textId="3DF0ECFD" w:rsidR="0038450B" w:rsidRDefault="0038450B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8"/>
                <w:lang w:val="en-IN" w:eastAsia="en-IN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EC076E8" wp14:editId="6F8A8E04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97155</wp:posOffset>
                  </wp:positionV>
                  <wp:extent cx="5231765" cy="3923665"/>
                  <wp:effectExtent l="0" t="0" r="6985" b="635"/>
                  <wp:wrapTight wrapText="bothSides">
                    <wp:wrapPolygon edited="0">
                      <wp:start x="0" y="0"/>
                      <wp:lineTo x="0" y="21499"/>
                      <wp:lineTo x="21550" y="21499"/>
                      <wp:lineTo x="21550" y="0"/>
                      <wp:lineTo x="0" y="0"/>
                    </wp:wrapPolygon>
                  </wp:wrapTight>
                  <wp:docPr id="25" name="Picture 25" descr="20231230_122320PMByGPSMap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20231230_122320PMByGPSMapCamer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765" cy="392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A12CFC" w14:textId="7455590D" w:rsidR="0038450B" w:rsidRDefault="0038450B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H&amp;BS CLASS ROOM A 3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8450B" w14:paraId="55231680" w14:textId="77777777" w:rsidTr="0038450B">
        <w:tc>
          <w:tcPr>
            <w:tcW w:w="9749" w:type="dxa"/>
          </w:tcPr>
          <w:p w14:paraId="352E87F8" w14:textId="7B3C3C9E" w:rsidR="0038450B" w:rsidRDefault="00EA26D6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79744" behindDoc="1" locked="0" layoutInCell="1" allowOverlap="1" wp14:anchorId="5640D4E6" wp14:editId="7913E009">
                  <wp:simplePos x="0" y="0"/>
                  <wp:positionH relativeFrom="column">
                    <wp:posOffset>127060</wp:posOffset>
                  </wp:positionH>
                  <wp:positionV relativeFrom="paragraph">
                    <wp:posOffset>142875</wp:posOffset>
                  </wp:positionV>
                  <wp:extent cx="5796280" cy="4343286"/>
                  <wp:effectExtent l="0" t="0" r="0" b="635"/>
                  <wp:wrapTight wrapText="bothSides">
                    <wp:wrapPolygon edited="0">
                      <wp:start x="0" y="0"/>
                      <wp:lineTo x="0" y="21508"/>
                      <wp:lineTo x="21510" y="21508"/>
                      <wp:lineTo x="215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434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463D37" w14:textId="7E7C6411" w:rsidR="0038450B" w:rsidRDefault="00EA26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EE CLASS ROOM A 403</w:t>
      </w:r>
    </w:p>
    <w:p w14:paraId="0517ED0B" w14:textId="01ED850F" w:rsidR="00EA26D6" w:rsidRDefault="00EA26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0163D8F" w14:textId="404457C4" w:rsidR="00EA26D6" w:rsidRDefault="00EA26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8E7C941" w14:textId="0F208E4B" w:rsidR="00EA26D6" w:rsidRDefault="00EA26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EA26D6" w14:paraId="694D61A9" w14:textId="77777777" w:rsidTr="00EA26D6">
        <w:tc>
          <w:tcPr>
            <w:tcW w:w="9749" w:type="dxa"/>
          </w:tcPr>
          <w:p w14:paraId="0B522475" w14:textId="062ACE65" w:rsidR="00EA26D6" w:rsidRDefault="00EA26D6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32738C68" wp14:editId="5B86BA5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35255</wp:posOffset>
                  </wp:positionV>
                  <wp:extent cx="5874396" cy="4401820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504" y="21500"/>
                      <wp:lineTo x="215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96" cy="440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FF9841" w14:textId="19A8CDCE" w:rsidR="00EA26D6" w:rsidRDefault="00EA26D6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EE CLASS ROOM A 405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EA26D6" w14:paraId="5FB210CA" w14:textId="77777777" w:rsidTr="0019714A">
        <w:trPr>
          <w:trHeight w:val="7007"/>
        </w:trPr>
        <w:tc>
          <w:tcPr>
            <w:tcW w:w="9808" w:type="dxa"/>
          </w:tcPr>
          <w:p w14:paraId="3E2D01FD" w14:textId="4D0312F1" w:rsidR="00EA26D6" w:rsidRDefault="0019714A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714A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81792" behindDoc="1" locked="0" layoutInCell="1" allowOverlap="1" wp14:anchorId="0549AD1F" wp14:editId="30007DB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3820</wp:posOffset>
                  </wp:positionV>
                  <wp:extent cx="5638800" cy="4229100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527" y="21503"/>
                      <wp:lineTo x="21527" y="0"/>
                      <wp:lineTo x="0" y="0"/>
                    </wp:wrapPolygon>
                  </wp:wrapTight>
                  <wp:docPr id="14" name="Picture 14" descr="C:\Users\DELL\Downloads\B 403 M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ownloads\B 403 M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EC22B0" w14:textId="6BB122BD" w:rsidR="00EA26D6" w:rsidRDefault="0019714A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BA CLASS ROOM B 403</w:t>
      </w:r>
    </w:p>
    <w:p w14:paraId="058EAA3E" w14:textId="4D25D07C" w:rsidR="0019714A" w:rsidRDefault="0019714A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19714A" w14:paraId="320FFE2F" w14:textId="77777777" w:rsidTr="0019714A">
        <w:tc>
          <w:tcPr>
            <w:tcW w:w="9749" w:type="dxa"/>
          </w:tcPr>
          <w:p w14:paraId="6F37283F" w14:textId="72C8BB29" w:rsidR="0019714A" w:rsidRDefault="0019714A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714A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FA27EC5" wp14:editId="1F28CCD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7635</wp:posOffset>
                  </wp:positionV>
                  <wp:extent cx="5923280" cy="4442460"/>
                  <wp:effectExtent l="0" t="0" r="1270" b="0"/>
                  <wp:wrapTight wrapText="bothSides">
                    <wp:wrapPolygon edited="0">
                      <wp:start x="0" y="0"/>
                      <wp:lineTo x="0" y="21489"/>
                      <wp:lineTo x="21535" y="21489"/>
                      <wp:lineTo x="21535" y="0"/>
                      <wp:lineTo x="0" y="0"/>
                    </wp:wrapPolygon>
                  </wp:wrapTight>
                  <wp:docPr id="15" name="Picture 15" descr="C:\Users\DELL\Downloads\B 305 H&amp;B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\Downloads\B 305 H&amp;B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BBF538" w14:textId="2BF3B68F" w:rsidR="0019714A" w:rsidRDefault="009859AB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H&amp;BS CLASS ROOM B 3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C70AD" w14:paraId="416840FD" w14:textId="77777777" w:rsidTr="003C70AD">
        <w:tc>
          <w:tcPr>
            <w:tcW w:w="9749" w:type="dxa"/>
          </w:tcPr>
          <w:p w14:paraId="37047779" w14:textId="5F970530" w:rsidR="003C70AD" w:rsidRDefault="003C70AD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F42D0">
              <w:rPr>
                <w:noProof/>
                <w:lang w:val="en-IN" w:eastAsia="en-IN"/>
              </w:rPr>
              <w:drawing>
                <wp:anchor distT="0" distB="0" distL="114300" distR="114300" simplePos="0" relativeHeight="251684864" behindDoc="1" locked="0" layoutInCell="1" allowOverlap="1" wp14:anchorId="3FAEF7B3" wp14:editId="0A5E7CD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0015</wp:posOffset>
                  </wp:positionV>
                  <wp:extent cx="5593080" cy="4194810"/>
                  <wp:effectExtent l="0" t="0" r="7620" b="0"/>
                  <wp:wrapTight wrapText="bothSides">
                    <wp:wrapPolygon edited="0">
                      <wp:start x="0" y="0"/>
                      <wp:lineTo x="0" y="21482"/>
                      <wp:lineTo x="21556" y="21482"/>
                      <wp:lineTo x="21556" y="0"/>
                      <wp:lineTo x="0" y="0"/>
                    </wp:wrapPolygon>
                  </wp:wrapTight>
                  <wp:docPr id="4" name="Picture 4" descr="F:\study\naac\chandrayan seminar 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udy\naac\chandrayan seminar 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41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AF548E" w14:textId="4A1B72B3" w:rsidR="009859AB" w:rsidRDefault="003C70AD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HANDRAYAAN SEMINAR HALL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3C70AD" w14:paraId="232C5731" w14:textId="77777777" w:rsidTr="003C70AD">
        <w:trPr>
          <w:trHeight w:val="6326"/>
        </w:trPr>
        <w:tc>
          <w:tcPr>
            <w:tcW w:w="9579" w:type="dxa"/>
          </w:tcPr>
          <w:p w14:paraId="770C0518" w14:textId="7AAFE89E" w:rsidR="003C70AD" w:rsidRDefault="003C70AD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461E7">
              <w:rPr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5EF7BC95" wp14:editId="3334F1D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74295</wp:posOffset>
                  </wp:positionV>
                  <wp:extent cx="5080000" cy="3810000"/>
                  <wp:effectExtent l="0" t="0" r="6350" b="0"/>
                  <wp:wrapTight wrapText="bothSides">
                    <wp:wrapPolygon edited="0">
                      <wp:start x="0" y="0"/>
                      <wp:lineTo x="0" y="21492"/>
                      <wp:lineTo x="21546" y="21492"/>
                      <wp:lineTo x="21546" y="0"/>
                      <wp:lineTo x="0" y="0"/>
                    </wp:wrapPolygon>
                  </wp:wrapTight>
                  <wp:docPr id="16" name="Picture 16" descr="F:\study\naac\ranganathan seminar 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tudy\naac\ranganathan seminar 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58D6C1" w14:textId="77777777" w:rsidR="003C70AD" w:rsidRPr="003C70AD" w:rsidRDefault="003C70AD" w:rsidP="003C70AD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 w:rsidRPr="003C70AD">
        <w:rPr>
          <w:rFonts w:ascii="Cambria" w:hAnsi="Cambria"/>
          <w:b/>
          <w:bCs/>
          <w:sz w:val="22"/>
          <w:szCs w:val="22"/>
        </w:rPr>
        <w:t>Padma shri Dr. S. R. Ranganathan seminar hall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3C70AD" w14:paraId="0977CAA5" w14:textId="77777777" w:rsidTr="00D66387">
        <w:trPr>
          <w:trHeight w:val="6228"/>
        </w:trPr>
        <w:tc>
          <w:tcPr>
            <w:tcW w:w="9813" w:type="dxa"/>
          </w:tcPr>
          <w:p w14:paraId="16B06DFA" w14:textId="00A4EF7A" w:rsidR="003C70AD" w:rsidRDefault="00D66387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387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87936" behindDoc="1" locked="0" layoutInCell="1" allowOverlap="1" wp14:anchorId="36C8473F" wp14:editId="46372FC5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57150</wp:posOffset>
                  </wp:positionV>
                  <wp:extent cx="4902835" cy="3677285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485" y="21484"/>
                      <wp:lineTo x="21485" y="0"/>
                      <wp:lineTo x="0" y="0"/>
                    </wp:wrapPolygon>
                  </wp:wrapTight>
                  <wp:docPr id="1" name="Picture 1" descr="C:\Users\DELL\Downloads\ece simulaion la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ece simulaion la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35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0C14FF" w14:textId="4E77C220" w:rsidR="003C70AD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CE SIMULATION LAB F 201</w:t>
      </w:r>
    </w:p>
    <w:p w14:paraId="635F3797" w14:textId="56E48042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7194D1B" w14:textId="40AFB237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2F54C4AB" w14:textId="6209A20B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269A7C9B" w14:textId="0FAAFC69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2DA2012B" w14:textId="3B138ADD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77C31B9F" w14:textId="13078CB7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23ADF5F7" w14:textId="63C1C205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p w14:paraId="1B3D29FD" w14:textId="14807F2B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66387" w14:paraId="52F1B848" w14:textId="77777777" w:rsidTr="00D66387">
        <w:trPr>
          <w:trHeight w:val="6675"/>
        </w:trPr>
        <w:tc>
          <w:tcPr>
            <w:tcW w:w="9781" w:type="dxa"/>
          </w:tcPr>
          <w:p w14:paraId="07A4A8F0" w14:textId="7ECF8257" w:rsidR="00D66387" w:rsidRDefault="00D66387" w:rsidP="007E7531">
            <w:pPr>
              <w:tabs>
                <w:tab w:val="center" w:pos="4879"/>
                <w:tab w:val="left" w:pos="779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66387">
              <w:rPr>
                <w:rFonts w:ascii="Cambria" w:hAnsi="Cambria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88960" behindDoc="1" locked="0" layoutInCell="1" allowOverlap="1" wp14:anchorId="0A60E6C0" wp14:editId="05E3877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3505</wp:posOffset>
                  </wp:positionV>
                  <wp:extent cx="5302250" cy="3977005"/>
                  <wp:effectExtent l="0" t="0" r="0" b="4445"/>
                  <wp:wrapTight wrapText="bothSides">
                    <wp:wrapPolygon edited="0">
                      <wp:start x="0" y="0"/>
                      <wp:lineTo x="0" y="21521"/>
                      <wp:lineTo x="21497" y="21521"/>
                      <wp:lineTo x="21497" y="0"/>
                      <wp:lineTo x="0" y="0"/>
                    </wp:wrapPolygon>
                  </wp:wrapTight>
                  <wp:docPr id="17" name="Picture 17" descr="C:\Users\DELL\Downloads\f 201 seminar ha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f 201 seminar ha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397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9B4733" w14:textId="78376249" w:rsidR="00D66387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EMINAR HALL F 202</w:t>
      </w:r>
    </w:p>
    <w:p w14:paraId="7FC28BD8" w14:textId="77777777" w:rsidR="00D66387" w:rsidRPr="002A7C6E" w:rsidRDefault="00D66387" w:rsidP="007E7531">
      <w:pPr>
        <w:tabs>
          <w:tab w:val="center" w:pos="4879"/>
          <w:tab w:val="left" w:pos="7790"/>
        </w:tabs>
        <w:jc w:val="center"/>
        <w:rPr>
          <w:rFonts w:ascii="Cambria" w:hAnsi="Cambria"/>
          <w:b/>
          <w:bCs/>
          <w:sz w:val="22"/>
          <w:szCs w:val="22"/>
        </w:rPr>
      </w:pPr>
      <w:bookmarkStart w:id="1" w:name="_GoBack"/>
      <w:bookmarkEnd w:id="1"/>
    </w:p>
    <w:sectPr w:rsidR="00D66387" w:rsidRPr="002A7C6E" w:rsidSect="00970C2B">
      <w:headerReference w:type="default" r:id="rId33"/>
      <w:pgSz w:w="11906" w:h="16838"/>
      <w:pgMar w:top="567" w:right="707" w:bottom="284" w:left="1440" w:header="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09C6" w14:textId="77777777" w:rsidR="00A0024A" w:rsidRDefault="00A0024A" w:rsidP="00453949">
      <w:pPr>
        <w:spacing w:line="240" w:lineRule="auto"/>
      </w:pPr>
      <w:r>
        <w:separator/>
      </w:r>
    </w:p>
  </w:endnote>
  <w:endnote w:type="continuationSeparator" w:id="0">
    <w:p w14:paraId="293C5FFB" w14:textId="77777777" w:rsidR="00A0024A" w:rsidRDefault="00A0024A" w:rsidP="0045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8AA4" w14:textId="77777777" w:rsidR="00A0024A" w:rsidRDefault="00A0024A" w:rsidP="00453949">
      <w:pPr>
        <w:spacing w:line="240" w:lineRule="auto"/>
      </w:pPr>
      <w:r>
        <w:separator/>
      </w:r>
    </w:p>
  </w:footnote>
  <w:footnote w:type="continuationSeparator" w:id="0">
    <w:p w14:paraId="59D773A9" w14:textId="77777777" w:rsidR="00A0024A" w:rsidRDefault="00A0024A" w:rsidP="00453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4FD29" w14:textId="16BB58EB" w:rsidR="00B41A26" w:rsidRPr="00C12F95" w:rsidRDefault="00B41A26" w:rsidP="00B41A26">
    <w:pPr>
      <w:spacing w:line="240" w:lineRule="auto"/>
      <w:jc w:val="center"/>
      <w:rPr>
        <w:rFonts w:ascii="Verdana" w:hAnsi="Verdana" w:cs="Arial"/>
        <w:b/>
        <w:bCs/>
        <w:color w:val="0070C0"/>
        <w:sz w:val="22"/>
        <w:szCs w:val="22"/>
      </w:rPr>
    </w:pPr>
    <w:r w:rsidRPr="00C12F95">
      <w:rPr>
        <w:rFonts w:ascii="Verdana" w:hAnsi="Verdana" w:cs="Arial"/>
        <w:b/>
        <w:bCs/>
        <w:color w:val="0070C0"/>
        <w:sz w:val="22"/>
        <w:szCs w:val="22"/>
      </w:rPr>
      <w:t xml:space="preserve">     </w:t>
    </w:r>
  </w:p>
  <w:p w14:paraId="6E631842" w14:textId="26F1940C" w:rsidR="00453949" w:rsidRPr="00F363A7" w:rsidRDefault="00453949" w:rsidP="00F36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51FF"/>
    <w:multiLevelType w:val="hybridMultilevel"/>
    <w:tmpl w:val="8F226FA2"/>
    <w:lvl w:ilvl="0" w:tplc="3FAAB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17E"/>
    <w:multiLevelType w:val="hybridMultilevel"/>
    <w:tmpl w:val="50C87E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BA3"/>
    <w:multiLevelType w:val="hybridMultilevel"/>
    <w:tmpl w:val="871A6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C64B4"/>
    <w:multiLevelType w:val="hybridMultilevel"/>
    <w:tmpl w:val="A9CC62EA"/>
    <w:lvl w:ilvl="0" w:tplc="F9028A9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6BA11CA"/>
    <w:multiLevelType w:val="hybridMultilevel"/>
    <w:tmpl w:val="BB1CC19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AF"/>
    <w:rsid w:val="00012728"/>
    <w:rsid w:val="00071E5F"/>
    <w:rsid w:val="00091DEC"/>
    <w:rsid w:val="000B792A"/>
    <w:rsid w:val="000C3712"/>
    <w:rsid w:val="000E4B8E"/>
    <w:rsid w:val="00151A1C"/>
    <w:rsid w:val="0019714A"/>
    <w:rsid w:val="001A778A"/>
    <w:rsid w:val="001C27D7"/>
    <w:rsid w:val="00222688"/>
    <w:rsid w:val="002338D8"/>
    <w:rsid w:val="00235C2F"/>
    <w:rsid w:val="00271E2F"/>
    <w:rsid w:val="00286C9B"/>
    <w:rsid w:val="002A7C6E"/>
    <w:rsid w:val="002F62C0"/>
    <w:rsid w:val="003118B3"/>
    <w:rsid w:val="00317FC7"/>
    <w:rsid w:val="00356B3F"/>
    <w:rsid w:val="0038450B"/>
    <w:rsid w:val="003C70AD"/>
    <w:rsid w:val="0042567E"/>
    <w:rsid w:val="00426224"/>
    <w:rsid w:val="00451F6D"/>
    <w:rsid w:val="00453949"/>
    <w:rsid w:val="00467E64"/>
    <w:rsid w:val="00531984"/>
    <w:rsid w:val="00553156"/>
    <w:rsid w:val="005D3BF3"/>
    <w:rsid w:val="005F0CD0"/>
    <w:rsid w:val="00607899"/>
    <w:rsid w:val="00620453"/>
    <w:rsid w:val="00635AF4"/>
    <w:rsid w:val="006B2C4B"/>
    <w:rsid w:val="0075713C"/>
    <w:rsid w:val="00757431"/>
    <w:rsid w:val="007B5329"/>
    <w:rsid w:val="007B5B40"/>
    <w:rsid w:val="007D01D6"/>
    <w:rsid w:val="007E7531"/>
    <w:rsid w:val="00841704"/>
    <w:rsid w:val="008438B3"/>
    <w:rsid w:val="00854787"/>
    <w:rsid w:val="008A22AF"/>
    <w:rsid w:val="008F72A4"/>
    <w:rsid w:val="00907CF0"/>
    <w:rsid w:val="00970C2B"/>
    <w:rsid w:val="009859AB"/>
    <w:rsid w:val="009C4182"/>
    <w:rsid w:val="009D5A63"/>
    <w:rsid w:val="00A0024A"/>
    <w:rsid w:val="00A024D2"/>
    <w:rsid w:val="00A67AE8"/>
    <w:rsid w:val="00A8026C"/>
    <w:rsid w:val="00AB5772"/>
    <w:rsid w:val="00AE746E"/>
    <w:rsid w:val="00B13064"/>
    <w:rsid w:val="00B27098"/>
    <w:rsid w:val="00B2724F"/>
    <w:rsid w:val="00B33662"/>
    <w:rsid w:val="00B41A26"/>
    <w:rsid w:val="00B75240"/>
    <w:rsid w:val="00B96400"/>
    <w:rsid w:val="00BA5C7C"/>
    <w:rsid w:val="00BC3410"/>
    <w:rsid w:val="00C12F95"/>
    <w:rsid w:val="00C17DC8"/>
    <w:rsid w:val="00C5263A"/>
    <w:rsid w:val="00C52A63"/>
    <w:rsid w:val="00C94B3A"/>
    <w:rsid w:val="00CD6C15"/>
    <w:rsid w:val="00D12642"/>
    <w:rsid w:val="00D66387"/>
    <w:rsid w:val="00DD16CA"/>
    <w:rsid w:val="00DD2C03"/>
    <w:rsid w:val="00EA26D6"/>
    <w:rsid w:val="00F12523"/>
    <w:rsid w:val="00F363A7"/>
    <w:rsid w:val="00F53046"/>
    <w:rsid w:val="00FF5A91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D0642"/>
  <w15:chartTrackingRefBased/>
  <w15:docId w15:val="{6915A629-05C6-47DF-9A04-CF679CA0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8A"/>
    <w:pPr>
      <w:ind w:left="720"/>
      <w:contextualSpacing/>
    </w:pPr>
  </w:style>
  <w:style w:type="table" w:styleId="TableGrid">
    <w:name w:val="Table Grid"/>
    <w:basedOn w:val="TableNormal"/>
    <w:uiPriority w:val="39"/>
    <w:rsid w:val="0045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733-6E8D-4A60-86E1-777654C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ar telu</dc:creator>
  <cp:keywords/>
  <dc:description/>
  <cp:lastModifiedBy>Windows User</cp:lastModifiedBy>
  <cp:revision>60</cp:revision>
  <cp:lastPrinted>2023-01-19T07:00:00Z</cp:lastPrinted>
  <dcterms:created xsi:type="dcterms:W3CDTF">2022-01-28T08:35:00Z</dcterms:created>
  <dcterms:modified xsi:type="dcterms:W3CDTF">2024-07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5428838cb829cd26516623f4d1c3f8fc5f2317cecadd44342d79d5f2a6ac8</vt:lpwstr>
  </property>
</Properties>
</file>